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13766670</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2.04.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Левченко Вероніка Юрі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Левченко Вероніка Юрі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16506161</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27.04.2021</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5</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7.04.2021</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13766670</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2.04.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CH:85211 чорного кольору</w:t>
      </w:r>
    </w:p>
    <w:p w14:paraId="72FB9B38" w14:textId="48EFF995"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8000</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Каховська, буд.1649,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Приміщеня, перший поверх ,кав’яр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2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77777777"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lastRenderedPageBreak/>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Левченко Вероніка Юрі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 Київ,  вул.Садова 58, буд., 107,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16506161</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27.04.2021, виданий 8025 27.04.2021</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31931694</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Левченко В. Ю.</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271B43">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271B43">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13766670</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2.04.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2.04.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13766670</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2.04.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Левченко Вероніка Юрі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Левченко Вероніка Юріівна, РНОКПП 3516506161, який діє на підставі паспорту 27.04.2021, виданий 8025 27.04.202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85211 чорного кольору</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B40AF60" w14:textId="37CD6129"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18000</w:t>
      </w:r>
      <w:r w:rsidR="00184E47" w:rsidRPr="00BB4A46">
        <w:rPr>
          <w:rFonts w:ascii="Times New Roman" w:hAnsi="Times New Roman" w:cs="Times New Roman"/>
          <w:sz w:val="16"/>
          <w:szCs w:val="16"/>
        </w:rPr>
        <w:t>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13766670</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2.04.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Левченко В. Ю.</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Левченко Вероніка Юрі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 Київ,  вул.Садова 58, буд., 107,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16506161</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27.04.2021, виданий 8025 27.04.2021</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31931694</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Левченко В. Ю.</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271B4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1710F"/>
    <w:rsid w:val="00224608"/>
    <w:rsid w:val="00235B1E"/>
    <w:rsid w:val="00265D76"/>
    <w:rsid w:val="00271B43"/>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913</Words>
  <Characters>736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3</cp:revision>
  <dcterms:created xsi:type="dcterms:W3CDTF">2023-11-10T08:58:00Z</dcterms:created>
  <dcterms:modified xsi:type="dcterms:W3CDTF">2024-04-11T10:58:00Z</dcterms:modified>
</cp:coreProperties>
</file>